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4E" w:rsidRPr="0005138B" w:rsidRDefault="00272E4E" w:rsidP="0005138B">
      <w:pPr>
        <w:spacing w:line="240" w:lineRule="auto"/>
        <w:rPr>
          <w:rFonts w:cstheme="minorHAnsi"/>
          <w:noProof/>
          <w:color w:val="FFFFFF" w:themeColor="background1"/>
          <w:sz w:val="18"/>
          <w:szCs w:val="18"/>
        </w:rPr>
      </w:pP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9EEC41" wp14:editId="51DA3DA6">
                <wp:simplePos x="0" y="0"/>
                <wp:positionH relativeFrom="column">
                  <wp:posOffset>228600</wp:posOffset>
                </wp:positionH>
                <wp:positionV relativeFrom="paragraph">
                  <wp:posOffset>15196</wp:posOffset>
                </wp:positionV>
                <wp:extent cx="5026025" cy="244475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02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8pt;margin-top:1.2pt;width:395.75pt;height:1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" fillcolor="black [3200]" strokecolor="black [1600]" strokeweight="2pt"/>
            </w:pict>
          </mc:Fallback>
        </mc:AlternateContent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  <w:t xml:space="preserve">BORANG PERMOHONAN </w:t>
      </w:r>
      <w:r w:rsidR="00EB3C7B"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t>SUMBANG</w:t>
      </w:r>
      <w:bookmarkStart w:id="0" w:name="_GoBack"/>
      <w:bookmarkEnd w:id="0"/>
      <w:r w:rsidR="00EB3C7B"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t xml:space="preserve">AN </w:t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t>BUKU PENERBITAN</w:t>
      </w:r>
      <w:r w:rsidR="00F46466" w:rsidRPr="00F46466">
        <w:rPr>
          <w:rFonts w:cstheme="minorHAnsi"/>
          <w:noProof/>
          <w:color w:val="FFFFFF" w:themeColor="background1"/>
          <w:sz w:val="36"/>
          <w:szCs w:val="36"/>
          <w:highlight w:val="black"/>
        </w:rPr>
        <w:t xml:space="preserve"> KUIS</w:t>
      </w:r>
      <w:r w:rsidRPr="00F46466">
        <w:rPr>
          <w:rFonts w:cstheme="minorHAnsi"/>
          <w:noProof/>
          <w:color w:val="FFFFFF" w:themeColor="background1"/>
          <w:sz w:val="36"/>
          <w:szCs w:val="36"/>
        </w:rPr>
        <w:t xml:space="preserve"> </w:t>
      </w:r>
      <w:r w:rsidRPr="0005138B">
        <w:rPr>
          <w:rFonts w:cstheme="minorHAnsi"/>
          <w:noProof/>
          <w:color w:val="FFFFFF" w:themeColor="background1"/>
          <w:sz w:val="18"/>
          <w:szCs w:val="18"/>
        </w:rPr>
        <w:t>IS</w:t>
      </w:r>
      <w:r w:rsidR="0005138B">
        <w:rPr>
          <w:rFonts w:cstheme="minorHAnsi"/>
          <w:noProof/>
          <w:color w:val="FFFFFF" w:themeColor="background1"/>
          <w:sz w:val="18"/>
          <w:szCs w:val="18"/>
        </w:rPr>
        <w:br/>
      </w:r>
      <w:r w:rsidR="0005138B">
        <w:rPr>
          <w:rFonts w:cstheme="minorHAnsi"/>
          <w:noProof/>
          <w:color w:val="FFFFFF" w:themeColor="background1"/>
          <w:sz w:val="18"/>
          <w:szCs w:val="18"/>
        </w:rPr>
        <w:br/>
      </w:r>
      <w:r w:rsidR="00B54313" w:rsidRPr="0005138B">
        <w:rPr>
          <w:rFonts w:ascii="Century Gothic" w:hAnsi="Century Gothic"/>
          <w:noProof/>
          <w:sz w:val="18"/>
          <w:szCs w:val="18"/>
        </w:rPr>
        <w:t>PERATURAN PERMOHONAN:</w:t>
      </w:r>
    </w:p>
    <w:p w:rsidR="005302C0" w:rsidRPr="0005138B" w:rsidRDefault="005302C0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 xml:space="preserve">Permohonan hendaklah dikemukakan selewat-lewatnya </w:t>
      </w:r>
      <w:r w:rsidR="00EB3C7B"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>3</w:t>
      </w:r>
      <w:r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 xml:space="preserve"> HARI BEKERJA</w:t>
      </w:r>
      <w:r w:rsidRPr="0005138B">
        <w:rPr>
          <w:rFonts w:ascii="Century Gothic" w:hAnsi="Century Gothic"/>
          <w:noProof/>
          <w:sz w:val="18"/>
          <w:szCs w:val="18"/>
        </w:rPr>
        <w:t xml:space="preserve"> dari tarikh diperlukan.</w:t>
      </w:r>
    </w:p>
    <w:p w:rsidR="005302C0" w:rsidRPr="0005138B" w:rsidRDefault="005302C0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 xml:space="preserve">Sumbangan buku untuk </w:t>
      </w:r>
      <w:r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>SEMINAR/BENGKEL</w:t>
      </w:r>
      <w:r w:rsidRPr="0005138B">
        <w:rPr>
          <w:rFonts w:ascii="Century Gothic" w:hAnsi="Century Gothic"/>
          <w:noProof/>
          <w:sz w:val="18"/>
          <w:szCs w:val="18"/>
        </w:rPr>
        <w:t xml:space="preserve"> </w:t>
      </w:r>
      <w:r w:rsidR="00EB3C7B" w:rsidRPr="0005138B">
        <w:rPr>
          <w:rFonts w:ascii="Century Gothic" w:hAnsi="Century Gothic"/>
          <w:noProof/>
          <w:sz w:val="18"/>
          <w:szCs w:val="18"/>
        </w:rPr>
        <w:t>yang dianjurkan oleh Fakulti/Pusat Tanggungjawab di Kolej Universiti Islam Antarabangsa Selangor (KUIS)</w:t>
      </w:r>
    </w:p>
    <w:p w:rsidR="005302C0" w:rsidRPr="0005138B" w:rsidRDefault="00EB3C7B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>Sila sertakan kertas k</w:t>
      </w:r>
      <w:r w:rsidR="005302C0" w:rsidRPr="0005138B">
        <w:rPr>
          <w:rFonts w:ascii="Century Gothic" w:hAnsi="Century Gothic"/>
          <w:noProof/>
          <w:sz w:val="18"/>
          <w:szCs w:val="18"/>
        </w:rPr>
        <w:t>erja  yang telah diluluskan &amp; surat sokongan bersama borang permohonan ini.</w:t>
      </w:r>
    </w:p>
    <w:p w:rsidR="00EB3C7B" w:rsidRPr="0005138B" w:rsidRDefault="00EB3C7B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>Pusat Pengurusan Penyelidikan (RMC) berhak menentukan jenis dan judul buku yang akan dijadikan sumbangan.</w:t>
      </w:r>
      <w:r w:rsidR="0005138B">
        <w:rPr>
          <w:rFonts w:ascii="Century Gothic" w:hAnsi="Century Gothic"/>
          <w:noProof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5"/>
        <w:gridCol w:w="2111"/>
        <w:gridCol w:w="103"/>
        <w:gridCol w:w="2214"/>
        <w:gridCol w:w="78"/>
        <w:gridCol w:w="2136"/>
      </w:tblGrid>
      <w:tr w:rsidR="005302C0" w:rsidRPr="0005138B" w:rsidTr="00451BEA">
        <w:tc>
          <w:tcPr>
            <w:tcW w:w="8856" w:type="dxa"/>
            <w:gridSpan w:val="7"/>
          </w:tcPr>
          <w:p w:rsidR="005302C0" w:rsidRPr="0005138B" w:rsidRDefault="005302C0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MAKLUMAT PEMOHON</w:t>
            </w:r>
          </w:p>
        </w:tc>
      </w:tr>
      <w:tr w:rsidR="005302C0" w:rsidRPr="0005138B" w:rsidTr="00431BDF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ama Pemohon</w:t>
            </w:r>
          </w:p>
        </w:tc>
        <w:tc>
          <w:tcPr>
            <w:tcW w:w="6642" w:type="dxa"/>
            <w:gridSpan w:val="5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5302C0" w:rsidRPr="0005138B" w:rsidTr="005302C0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o. Staff/Pelajar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214" w:type="dxa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o. Telefon/samb.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noProof/>
                <w:sz w:val="18"/>
                <w:szCs w:val="18"/>
              </w:rPr>
            </w:pPr>
          </w:p>
        </w:tc>
      </w:tr>
      <w:tr w:rsidR="005302C0" w:rsidRPr="0005138B" w:rsidTr="002B73C6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Fakulti</w:t>
            </w:r>
            <w:r w:rsidR="00EB3C7B" w:rsidRPr="0005138B">
              <w:rPr>
                <w:rFonts w:ascii="Century Gothic" w:hAnsi="Century Gothic"/>
                <w:noProof/>
                <w:sz w:val="18"/>
                <w:szCs w:val="18"/>
              </w:rPr>
              <w:t>/PT</w:t>
            </w:r>
          </w:p>
        </w:tc>
        <w:tc>
          <w:tcPr>
            <w:tcW w:w="6642" w:type="dxa"/>
            <w:gridSpan w:val="5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5302C0" w:rsidRPr="0005138B" w:rsidTr="005302C0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 Permohonan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214" w:type="dxa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 Program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noProof/>
                <w:sz w:val="18"/>
                <w:szCs w:val="18"/>
              </w:rPr>
            </w:pPr>
          </w:p>
        </w:tc>
      </w:tr>
      <w:tr w:rsidR="009670CF" w:rsidRPr="0005138B" w:rsidTr="00A67B65">
        <w:tc>
          <w:tcPr>
            <w:tcW w:w="8856" w:type="dxa"/>
            <w:gridSpan w:val="7"/>
          </w:tcPr>
          <w:p w:rsidR="009670CF" w:rsidRPr="0005138B" w:rsidRDefault="009670CF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JENIS PERMOHONAN</w:t>
            </w: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ama Penerima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Program/Aktiviti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ujuan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mohon</w:t>
            </w:r>
          </w:p>
        </w:tc>
        <w:tc>
          <w:tcPr>
            <w:tcW w:w="2136" w:type="dxa"/>
            <w:gridSpan w:val="2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395" w:type="dxa"/>
            <w:gridSpan w:val="3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&amp; cop Ketua Pusat Tanggungjawab/Dekan/ Timb. Dekan</w:t>
            </w:r>
          </w:p>
        </w:tc>
        <w:tc>
          <w:tcPr>
            <w:tcW w:w="2136" w:type="dxa"/>
          </w:tcPr>
          <w:p w:rsidR="009670CF" w:rsidRPr="0005138B" w:rsidRDefault="009670CF" w:rsidP="0005138B">
            <w:pPr>
              <w:rPr>
                <w:noProof/>
                <w:sz w:val="18"/>
                <w:szCs w:val="18"/>
              </w:rPr>
            </w:pPr>
          </w:p>
        </w:tc>
      </w:tr>
    </w:tbl>
    <w:p w:rsidR="009670CF" w:rsidRPr="0005138B" w:rsidRDefault="009670CF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670CF" w:rsidRPr="0005138B" w:rsidTr="00307D0B">
        <w:tc>
          <w:tcPr>
            <w:tcW w:w="8856" w:type="dxa"/>
            <w:gridSpan w:val="2"/>
          </w:tcPr>
          <w:p w:rsidR="009670CF" w:rsidRPr="0005138B" w:rsidRDefault="009670CF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UNTUK KEGUNAAN RMC</w:t>
            </w:r>
          </w:p>
        </w:tc>
      </w:tr>
      <w:tr w:rsidR="009670CF" w:rsidRPr="0005138B" w:rsidTr="009670CF">
        <w:tc>
          <w:tcPr>
            <w:tcW w:w="4428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49131" wp14:editId="1062E4B6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07197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43.6pt;margin-top:8.4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CAWAIAAAk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" fillcolor="white [3201]" strokecolor="black [3200]" strokeweight="2pt"/>
                  </w:pict>
                </mc:Fallback>
              </mc:AlternateContent>
            </w:r>
            <w:r w:rsidR="009670CF"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            </w:t>
            </w: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br/>
              <w:t xml:space="preserve">             </w:t>
            </w:r>
            <w:r w:rsidR="009670CF"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DILULUSKAN               </w:t>
            </w: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CE0C6" wp14:editId="6677F0C8">
                      <wp:simplePos x="0" y="0"/>
                      <wp:positionH relativeFrom="column">
                        <wp:posOffset>1823484</wp:posOffset>
                      </wp:positionH>
                      <wp:positionV relativeFrom="paragraph">
                        <wp:posOffset>-12065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43.6pt;margin-top:-.9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nUWAIAAAk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             TIDAK DILULUSKAN       </w:t>
            </w: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4428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9670CF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gawai RMC/</w:t>
            </w:r>
            <w:r w:rsidR="00A22876" w:rsidRPr="0005138B">
              <w:rPr>
                <w:rFonts w:ascii="Century Gothic" w:hAnsi="Century Gothic"/>
                <w:noProof/>
                <w:sz w:val="18"/>
                <w:szCs w:val="18"/>
              </w:rPr>
              <w:t>Penerbit KUIS</w:t>
            </w: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</w:t>
            </w:r>
            <w:r w:rsidR="00A22876" w:rsidRPr="0005138B">
              <w:rPr>
                <w:rFonts w:ascii="Century Gothic" w:hAnsi="Century Gothic"/>
                <w:noProof/>
                <w:sz w:val="18"/>
                <w:szCs w:val="18"/>
              </w:rPr>
              <w:t>:</w:t>
            </w: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2430"/>
        <w:gridCol w:w="1188"/>
      </w:tblGrid>
      <w:tr w:rsidR="001817A8" w:rsidRPr="0005138B" w:rsidTr="00DD2067">
        <w:tc>
          <w:tcPr>
            <w:tcW w:w="8856" w:type="dxa"/>
            <w:gridSpan w:val="4"/>
          </w:tcPr>
          <w:p w:rsidR="001817A8" w:rsidRPr="0005138B" w:rsidRDefault="001817A8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SENARAI CENDERAMATA</w:t>
            </w: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noProof/>
                <w:sz w:val="18"/>
                <w:szCs w:val="18"/>
              </w:rPr>
            </w:pPr>
            <w:r w:rsidRPr="0005138B">
              <w:rPr>
                <w:noProof/>
                <w:sz w:val="18"/>
                <w:szCs w:val="18"/>
              </w:rPr>
              <w:t>BIL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JUDUL BUKU</w:t>
            </w:r>
          </w:p>
        </w:tc>
        <w:tc>
          <w:tcPr>
            <w:tcW w:w="2430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KUANTITI DILULUSKAN</w:t>
            </w:r>
          </w:p>
        </w:tc>
        <w:tc>
          <w:tcPr>
            <w:tcW w:w="118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CATATAN</w:t>
            </w: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1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3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4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5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2876" w:rsidRPr="0005138B" w:rsidTr="006F10CE">
        <w:tc>
          <w:tcPr>
            <w:tcW w:w="8856" w:type="dxa"/>
            <w:gridSpan w:val="2"/>
          </w:tcPr>
          <w:p w:rsidR="00A22876" w:rsidRPr="0005138B" w:rsidRDefault="00A22876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PENGESAHAN PENERIMAAN</w:t>
            </w:r>
          </w:p>
        </w:tc>
      </w:tr>
      <w:tr w:rsidR="00A22876" w:rsidRPr="0005138B" w:rsidTr="00A22876">
        <w:tc>
          <w:tcPr>
            <w:tcW w:w="4428" w:type="dxa"/>
          </w:tcPr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nerima:</w:t>
            </w: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:</w:t>
            </w:r>
          </w:p>
        </w:tc>
        <w:tc>
          <w:tcPr>
            <w:tcW w:w="4428" w:type="dxa"/>
          </w:tcPr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gawai RMC/Penerbit KUIS:</w:t>
            </w: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:</w:t>
            </w: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sectPr w:rsidR="001817A8" w:rsidRPr="0005138B" w:rsidSect="001817A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FE" w:rsidRDefault="005056FE" w:rsidP="00272E4E">
      <w:pPr>
        <w:spacing w:after="0" w:line="240" w:lineRule="auto"/>
      </w:pPr>
      <w:r>
        <w:separator/>
      </w:r>
    </w:p>
  </w:endnote>
  <w:endnote w:type="continuationSeparator" w:id="0">
    <w:p w:rsidR="005056FE" w:rsidRDefault="005056FE" w:rsidP="002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FE" w:rsidRDefault="005056FE" w:rsidP="00272E4E">
      <w:pPr>
        <w:spacing w:after="0" w:line="240" w:lineRule="auto"/>
      </w:pPr>
      <w:r>
        <w:separator/>
      </w:r>
    </w:p>
  </w:footnote>
  <w:footnote w:type="continuationSeparator" w:id="0">
    <w:p w:rsidR="005056FE" w:rsidRDefault="005056FE" w:rsidP="0027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4E" w:rsidRDefault="00B8245F" w:rsidP="009670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DBEEB" wp14:editId="06B230EA">
          <wp:simplePos x="0" y="0"/>
          <wp:positionH relativeFrom="column">
            <wp:posOffset>3219450</wp:posOffset>
          </wp:positionH>
          <wp:positionV relativeFrom="paragraph">
            <wp:posOffset>-28575</wp:posOffset>
          </wp:positionV>
          <wp:extent cx="850265" cy="563880"/>
          <wp:effectExtent l="0" t="0" r="6985" b="7620"/>
          <wp:wrapThrough wrapText="bothSides">
            <wp:wrapPolygon edited="0">
              <wp:start x="0" y="0"/>
              <wp:lineTo x="0" y="21162"/>
              <wp:lineTo x="21294" y="21162"/>
              <wp:lineTo x="21294" y="0"/>
              <wp:lineTo x="0" y="0"/>
            </wp:wrapPolygon>
          </wp:wrapThrough>
          <wp:docPr id="4" name="Picture 4" descr="C:\Documents and Settings\KUIS\Desktop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UIS\Desktop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439E72" wp14:editId="11226178">
          <wp:simplePos x="0" y="0"/>
          <wp:positionH relativeFrom="column">
            <wp:posOffset>4076700</wp:posOffset>
          </wp:positionH>
          <wp:positionV relativeFrom="paragraph">
            <wp:posOffset>114300</wp:posOffset>
          </wp:positionV>
          <wp:extent cx="1226820" cy="344170"/>
          <wp:effectExtent l="0" t="0" r="0" b="0"/>
          <wp:wrapThrough wrapText="bothSides">
            <wp:wrapPolygon edited="0">
              <wp:start x="0" y="0"/>
              <wp:lineTo x="0" y="20325"/>
              <wp:lineTo x="21130" y="20325"/>
              <wp:lineTo x="211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UIS\Desktop\LOGO\penerbi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E4E">
      <w:t xml:space="preserve">       </w:t>
    </w:r>
    <w:r w:rsidR="00272E4E">
      <w:rPr>
        <w:noProof/>
      </w:rPr>
      <w:drawing>
        <wp:inline distT="0" distB="0" distL="0" distR="0" wp14:anchorId="6F01FB34" wp14:editId="3A0EE616">
          <wp:extent cx="2955852" cy="538976"/>
          <wp:effectExtent l="0" t="0" r="0" b="0"/>
          <wp:docPr id="3" name="Picture 3" descr="C:\Documents and Settings\KUIS\Desktop\LOGO\logo_ku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UIS\Desktop\LOGO\logo_ku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417" cy="53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43"/>
    <w:multiLevelType w:val="hybridMultilevel"/>
    <w:tmpl w:val="168C5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3D3B"/>
    <w:multiLevelType w:val="hybridMultilevel"/>
    <w:tmpl w:val="A47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34DD"/>
    <w:multiLevelType w:val="hybridMultilevel"/>
    <w:tmpl w:val="168C5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4E"/>
    <w:rsid w:val="0005138B"/>
    <w:rsid w:val="001817A8"/>
    <w:rsid w:val="00272E4E"/>
    <w:rsid w:val="002D4324"/>
    <w:rsid w:val="002D6D4C"/>
    <w:rsid w:val="005056FE"/>
    <w:rsid w:val="005302C0"/>
    <w:rsid w:val="0075350B"/>
    <w:rsid w:val="009670CF"/>
    <w:rsid w:val="00A01558"/>
    <w:rsid w:val="00A22876"/>
    <w:rsid w:val="00A25E14"/>
    <w:rsid w:val="00B54313"/>
    <w:rsid w:val="00B8245F"/>
    <w:rsid w:val="00EB3C7B"/>
    <w:rsid w:val="00F20997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4E"/>
  </w:style>
  <w:style w:type="paragraph" w:styleId="Footer">
    <w:name w:val="footer"/>
    <w:basedOn w:val="Normal"/>
    <w:link w:val="Foot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4E"/>
  </w:style>
  <w:style w:type="paragraph" w:styleId="ListParagraph">
    <w:name w:val="List Paragraph"/>
    <w:basedOn w:val="Normal"/>
    <w:uiPriority w:val="34"/>
    <w:qFormat/>
    <w:rsid w:val="005302C0"/>
    <w:pPr>
      <w:ind w:left="720"/>
      <w:contextualSpacing/>
    </w:pPr>
  </w:style>
  <w:style w:type="table" w:styleId="TableGrid">
    <w:name w:val="Table Grid"/>
    <w:basedOn w:val="TableNormal"/>
    <w:uiPriority w:val="59"/>
    <w:rsid w:val="0053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4E"/>
  </w:style>
  <w:style w:type="paragraph" w:styleId="Footer">
    <w:name w:val="footer"/>
    <w:basedOn w:val="Normal"/>
    <w:link w:val="Foot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4E"/>
  </w:style>
  <w:style w:type="paragraph" w:styleId="ListParagraph">
    <w:name w:val="List Paragraph"/>
    <w:basedOn w:val="Normal"/>
    <w:uiPriority w:val="34"/>
    <w:qFormat/>
    <w:rsid w:val="005302C0"/>
    <w:pPr>
      <w:ind w:left="720"/>
      <w:contextualSpacing/>
    </w:pPr>
  </w:style>
  <w:style w:type="table" w:styleId="TableGrid">
    <w:name w:val="Table Grid"/>
    <w:basedOn w:val="TableNormal"/>
    <w:uiPriority w:val="59"/>
    <w:rsid w:val="0053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2B30-2E66-45BF-9E9D-463998D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KUIS</cp:lastModifiedBy>
  <cp:revision>2</cp:revision>
  <cp:lastPrinted>2016-11-23T03:12:00Z</cp:lastPrinted>
  <dcterms:created xsi:type="dcterms:W3CDTF">2019-06-21T08:24:00Z</dcterms:created>
  <dcterms:modified xsi:type="dcterms:W3CDTF">2019-06-21T08:24:00Z</dcterms:modified>
</cp:coreProperties>
</file>